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</w:t>
            </w:r>
            <w:r w:rsidR="002504CD">
              <w:rPr>
                <w:color w:val="7030A0"/>
                <w:cs/>
                <w:lang w:bidi="pa-IN"/>
              </w:rPr>
              <w:t>7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3774F8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URRENT AFFAIR 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5B1DAB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Pr="00A75961" w:rsidRDefault="005B1DA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5B1DA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QUANT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EC7681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0A56B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2504CD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</w:t>
            </w:r>
            <w:r w:rsidR="002504CD">
              <w:rPr>
                <w:rFonts w:cs="Raavi"/>
                <w:color w:val="7030A0"/>
                <w:lang w:bidi="pa-IN"/>
              </w:rPr>
              <w:t>8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959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DE33AC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25595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790F25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790F2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E963AD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8629F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9142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884D41" w:rsidRPr="00A96C44" w:rsidRDefault="00884D4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504CD">
              <w:rPr>
                <w:rFonts w:cstheme="minorHAnsi"/>
                <w:color w:val="7030A0"/>
              </w:rPr>
              <w:t>9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5FF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Default="00135FF1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3F2279" w:rsidRDefault="00135FF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Default="00DA28C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3F2279" w:rsidRDefault="00DA28C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DA28CF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D30E8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504C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0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945CA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B945C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1C627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37088">
              <w:rPr>
                <w:rFonts w:cstheme="minorHAnsi"/>
                <w:b/>
                <w:bCs/>
                <w:color w:val="FF0000"/>
              </w:rPr>
              <w:t>00</w:t>
            </w:r>
          </w:p>
          <w:p w:rsidR="00182927" w:rsidRPr="00B945CA" w:rsidRDefault="0006302B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06302B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4" w:type="dxa"/>
          </w:tcPr>
          <w:p w:rsidR="003113A3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</w:t>
            </w:r>
            <w:r w:rsidR="001C62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30</w:t>
            </w:r>
          </w:p>
          <w:p w:rsidR="006B262D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D43F5C" w:rsidRPr="00D2596B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94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4F2BD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DA686D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4F2BD5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0F3A2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831E8" w:rsidRPr="00D2596B" w:rsidRDefault="00C831E8" w:rsidP="00C831E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F0E3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  <w:r w:rsidR="002504CD">
              <w:rPr>
                <w:rFonts w:cstheme="minorHAnsi"/>
                <w:color w:val="000000" w:themeColor="text1"/>
              </w:rPr>
              <w:t>/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</w:t>
            </w:r>
            <w:r w:rsidR="00780C63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0-12.00</w:t>
            </w:r>
          </w:p>
          <w:p w:rsidR="00B26888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B26888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</w:t>
            </w:r>
            <w:r w:rsidR="00110C4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3854A2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042044" w:rsidRDefault="00CD2F21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2504C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2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C77E79" w:rsidRDefault="00842266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450235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871EA" w:rsidRPr="007C5BDE" w:rsidRDefault="008871E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283B4E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05682F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URRENT AFFAIR </w:t>
            </w:r>
          </w:p>
          <w:p w:rsidR="00763FC3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62E5" w:rsidRDefault="008871EA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8871E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9D2281" w:rsidRDefault="00622989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  <w:p w:rsidR="009D2281" w:rsidRDefault="008871EA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763FC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1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0</w:t>
            </w:r>
          </w:p>
          <w:p w:rsidR="00E87237" w:rsidRPr="007C5BDE" w:rsidRDefault="003D2322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CURRENT AFFAIR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8871EA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8E19EF" w:rsidRDefault="00E130F7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2A5D10">
              <w:rPr>
                <w:rFonts w:cstheme="minorHAnsi"/>
                <w:b/>
                <w:bCs/>
                <w:i/>
                <w:iCs/>
                <w:color w:val="002060"/>
              </w:rPr>
              <w:t>4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130F7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A5D10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A5D10" w:rsidRPr="009129D1" w:rsidRDefault="002A5D10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145" w:rsidRDefault="00515145" w:rsidP="00604D11">
      <w:pPr>
        <w:spacing w:after="0" w:line="240" w:lineRule="auto"/>
      </w:pPr>
      <w:r>
        <w:separator/>
      </w:r>
    </w:p>
  </w:endnote>
  <w:endnote w:type="continuationSeparator" w:id="1">
    <w:p w:rsidR="00515145" w:rsidRDefault="0051514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145" w:rsidRDefault="00515145" w:rsidP="00604D11">
      <w:pPr>
        <w:spacing w:after="0" w:line="240" w:lineRule="auto"/>
      </w:pPr>
      <w:r>
        <w:separator/>
      </w:r>
    </w:p>
  </w:footnote>
  <w:footnote w:type="continuationSeparator" w:id="1">
    <w:p w:rsidR="00515145" w:rsidRDefault="0051514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F0247F">
      <w:rPr>
        <w:b/>
        <w:color w:val="000000" w:themeColor="text1"/>
        <w:sz w:val="44"/>
        <w:szCs w:val="44"/>
        <w:cs/>
        <w:lang w:bidi="pa-IN"/>
      </w:rPr>
      <w:t>27</w:t>
    </w:r>
    <w:r w:rsidR="0070233D">
      <w:rPr>
        <w:b/>
        <w:color w:val="000000" w:themeColor="text1"/>
        <w:sz w:val="44"/>
        <w:szCs w:val="44"/>
        <w:cs/>
        <w:lang w:bidi="pa-IN"/>
      </w:rPr>
      <w:t xml:space="preserve"> NOV</w:t>
    </w:r>
    <w:r w:rsidR="00A953DB" w:rsidRPr="00B330D8">
      <w:rPr>
        <w:b/>
        <w:color w:val="000000" w:themeColor="text1"/>
        <w:sz w:val="44"/>
        <w:szCs w:val="44"/>
      </w:rPr>
      <w:t>–</w:t>
    </w:r>
    <w:r w:rsidR="00F0247F">
      <w:rPr>
        <w:b/>
        <w:color w:val="000000" w:themeColor="text1"/>
        <w:sz w:val="44"/>
        <w:szCs w:val="44"/>
        <w:cs/>
        <w:lang w:bidi="pa-IN"/>
      </w:rPr>
      <w:t>2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266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6888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79</cp:revision>
  <cp:lastPrinted>2023-11-13T04:24:00Z</cp:lastPrinted>
  <dcterms:created xsi:type="dcterms:W3CDTF">2023-10-09T11:04:00Z</dcterms:created>
  <dcterms:modified xsi:type="dcterms:W3CDTF">2023-11-27T11:09:00Z</dcterms:modified>
</cp:coreProperties>
</file>